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right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Asunto:</w:t>
      </w:r>
      <w:r w:rsidR="005E4FA7">
        <w:rPr>
          <w:rFonts w:ascii="Arial" w:hAnsi="Arial" w:cs="Arial"/>
          <w:sz w:val="24"/>
          <w:szCs w:val="24"/>
        </w:rPr>
        <w:t xml:space="preserve"> Convocatoria a Sesión Extraordinaria</w:t>
      </w:r>
    </w:p>
    <w:p w:rsidR="00CC3D6D" w:rsidRDefault="00CC3D6D" w:rsidP="00CC3D6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9B2552" w:rsidRDefault="009B2552" w:rsidP="00F401F7">
      <w:pPr>
        <w:contextualSpacing/>
        <w:rPr>
          <w:rFonts w:ascii="Arial" w:hAnsi="Arial" w:cs="Arial"/>
          <w:sz w:val="24"/>
          <w:szCs w:val="24"/>
        </w:rPr>
      </w:pPr>
    </w:p>
    <w:p w:rsidR="00CC3D6D" w:rsidRPr="000A0087" w:rsidRDefault="00456142" w:rsidP="00F401F7">
      <w:pPr>
        <w:tabs>
          <w:tab w:val="left" w:pos="3855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D6D" w:rsidRPr="000A0087" w:rsidRDefault="00CC3D6D" w:rsidP="00F401F7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P</w:t>
      </w:r>
      <w:r w:rsidR="008F7CB1">
        <w:rPr>
          <w:rFonts w:ascii="Arial" w:hAnsi="Arial" w:cs="Arial"/>
          <w:sz w:val="24"/>
          <w:szCs w:val="24"/>
        </w:rPr>
        <w:t>r</w:t>
      </w:r>
      <w:r w:rsidRPr="000A0087">
        <w:rPr>
          <w:rFonts w:ascii="Arial" w:hAnsi="Arial" w:cs="Arial"/>
          <w:sz w:val="24"/>
          <w:szCs w:val="24"/>
        </w:rPr>
        <w:t>esente:</w:t>
      </w:r>
      <w:r>
        <w:rPr>
          <w:rFonts w:ascii="Arial" w:hAnsi="Arial" w:cs="Arial"/>
          <w:sz w:val="24"/>
          <w:szCs w:val="24"/>
        </w:rPr>
        <w:tab/>
      </w:r>
    </w:p>
    <w:p w:rsidR="00CC3D6D" w:rsidRPr="000A0087" w:rsidRDefault="00CC3D6D" w:rsidP="00CC3D6D">
      <w:pPr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3022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 xml:space="preserve">De conformidad a lo dispuesto por los artículos 29, 30, 32, 34, 37 fracción III y 48 fracción I de la Ley del Gobierno y la Administración Pública Municipal del Estado de Jalisco, tengo a bien convocarlo a </w:t>
      </w:r>
      <w:r w:rsidR="006F6B1C">
        <w:rPr>
          <w:rFonts w:ascii="Arial" w:hAnsi="Arial" w:cs="Arial"/>
          <w:b/>
          <w:sz w:val="24"/>
          <w:szCs w:val="24"/>
        </w:rPr>
        <w:t xml:space="preserve">SESION </w:t>
      </w:r>
      <w:r w:rsidR="00302286">
        <w:rPr>
          <w:rFonts w:ascii="Arial" w:hAnsi="Arial" w:cs="Arial"/>
          <w:b/>
          <w:sz w:val="24"/>
          <w:szCs w:val="24"/>
        </w:rPr>
        <w:t>EXTRAORDINARIA</w:t>
      </w:r>
      <w:r w:rsidR="005F5564">
        <w:rPr>
          <w:rFonts w:ascii="Arial" w:hAnsi="Arial" w:cs="Arial"/>
          <w:b/>
          <w:sz w:val="24"/>
          <w:szCs w:val="24"/>
        </w:rPr>
        <w:t xml:space="preserve"> NUMERO 20</w:t>
      </w:r>
      <w:r w:rsidR="000C3B3D">
        <w:rPr>
          <w:rFonts w:ascii="Arial" w:hAnsi="Arial" w:cs="Arial"/>
          <w:b/>
          <w:sz w:val="24"/>
          <w:szCs w:val="24"/>
        </w:rPr>
        <w:t xml:space="preserve"> </w:t>
      </w:r>
      <w:r w:rsidR="005F5564">
        <w:rPr>
          <w:rFonts w:ascii="Arial" w:hAnsi="Arial" w:cs="Arial"/>
          <w:b/>
          <w:sz w:val="24"/>
          <w:szCs w:val="24"/>
        </w:rPr>
        <w:t xml:space="preserve">VEINTE </w:t>
      </w:r>
      <w:r w:rsidRPr="000A0087">
        <w:rPr>
          <w:rFonts w:ascii="Arial" w:hAnsi="Arial" w:cs="Arial"/>
          <w:sz w:val="24"/>
          <w:szCs w:val="24"/>
        </w:rPr>
        <w:t xml:space="preserve">de Ayuntamiento a celebrarse el día </w:t>
      </w:r>
      <w:r w:rsidR="005F5564">
        <w:rPr>
          <w:rFonts w:ascii="Arial" w:hAnsi="Arial" w:cs="Arial"/>
          <w:b/>
          <w:sz w:val="24"/>
          <w:szCs w:val="24"/>
        </w:rPr>
        <w:t>26 VEINTISÉIS DE AGOSTO DE 2016</w:t>
      </w:r>
      <w:r w:rsidR="005F5564" w:rsidRPr="000A0087">
        <w:rPr>
          <w:rFonts w:ascii="Arial" w:hAnsi="Arial" w:cs="Arial"/>
          <w:b/>
          <w:sz w:val="24"/>
          <w:szCs w:val="24"/>
        </w:rPr>
        <w:t xml:space="preserve"> </w:t>
      </w:r>
      <w:r w:rsidR="007D7EC4" w:rsidRPr="000A0087">
        <w:rPr>
          <w:rFonts w:ascii="Arial" w:hAnsi="Arial" w:cs="Arial"/>
          <w:b/>
          <w:sz w:val="24"/>
          <w:szCs w:val="24"/>
        </w:rPr>
        <w:t xml:space="preserve">DOS MIL </w:t>
      </w:r>
      <w:r w:rsidR="007D7EC4">
        <w:rPr>
          <w:rFonts w:ascii="Arial" w:hAnsi="Arial" w:cs="Arial"/>
          <w:b/>
          <w:sz w:val="24"/>
          <w:szCs w:val="24"/>
        </w:rPr>
        <w:t>DIECISÉIS</w:t>
      </w:r>
      <w:r w:rsidR="007D7EC4" w:rsidRPr="000A0087">
        <w:rPr>
          <w:rFonts w:ascii="Arial" w:hAnsi="Arial" w:cs="Arial"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 xml:space="preserve">a las </w:t>
      </w:r>
      <w:r w:rsidR="005F5564">
        <w:rPr>
          <w:rFonts w:ascii="Arial" w:hAnsi="Arial" w:cs="Arial"/>
          <w:b/>
          <w:sz w:val="24"/>
          <w:szCs w:val="24"/>
        </w:rPr>
        <w:t xml:space="preserve">17:00 DIECISIETE </w:t>
      </w:r>
      <w:r w:rsidR="00F977AC">
        <w:rPr>
          <w:rFonts w:ascii="Arial" w:hAnsi="Arial" w:cs="Arial"/>
          <w:b/>
          <w:sz w:val="24"/>
          <w:szCs w:val="24"/>
        </w:rPr>
        <w:t>HORAS</w:t>
      </w:r>
      <w:r w:rsidRPr="000A0087">
        <w:rPr>
          <w:rFonts w:ascii="Arial" w:hAnsi="Arial" w:cs="Arial"/>
          <w:sz w:val="24"/>
          <w:szCs w:val="24"/>
        </w:rPr>
        <w:t>,  en el Auditorio de la Casa de la Cultura de este Municipio, sesión que se celebra conforme al siguiente:</w:t>
      </w:r>
    </w:p>
    <w:p w:rsidR="005F5564" w:rsidRPr="00302286" w:rsidRDefault="005F5564" w:rsidP="0030228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2944E0" w:rsidRDefault="005F5564" w:rsidP="002944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DE LA INICIATIVA CON CARÁCTER DE DICTAMEN DEL PROYECTO DE LA LEY DE INGRESOS PARA EL MUNICIPIO DE ZAPOTLANEJO, JALISCO, PARA EL EJERCICIO FISCAL 2017 DOS MIL DIECISIETE.</w:t>
      </w:r>
    </w:p>
    <w:p w:rsidR="002944E0" w:rsidRPr="002944E0" w:rsidRDefault="002944E0" w:rsidP="002944E0">
      <w:pPr>
        <w:pStyle w:val="Prrafodelista"/>
        <w:rPr>
          <w:rFonts w:ascii="Arial" w:hAnsi="Arial" w:cs="Arial"/>
          <w:sz w:val="24"/>
          <w:szCs w:val="24"/>
        </w:rPr>
      </w:pPr>
    </w:p>
    <w:p w:rsidR="009A23FA" w:rsidRPr="00EF13CA" w:rsidRDefault="009A23FA" w:rsidP="00EF13CA">
      <w:pPr>
        <w:jc w:val="both"/>
        <w:rPr>
          <w:rFonts w:ascii="Arial" w:hAnsi="Arial" w:cs="Arial"/>
          <w:b/>
          <w:sz w:val="24"/>
          <w:szCs w:val="24"/>
        </w:rPr>
      </w:pP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5F5564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de</w:t>
      </w:r>
      <w:r w:rsidR="005F5564">
        <w:rPr>
          <w:rFonts w:ascii="Arial" w:hAnsi="Arial" w:cs="Arial"/>
          <w:sz w:val="24"/>
          <w:szCs w:val="24"/>
        </w:rPr>
        <w:t xml:space="preserve"> Agosto</w:t>
      </w:r>
      <w:r>
        <w:rPr>
          <w:rFonts w:ascii="Arial" w:hAnsi="Arial" w:cs="Arial"/>
          <w:sz w:val="24"/>
          <w:szCs w:val="24"/>
        </w:rPr>
        <w:t xml:space="preserve"> </w:t>
      </w:r>
      <w:r w:rsidR="0068075A">
        <w:rPr>
          <w:rFonts w:ascii="Arial" w:hAnsi="Arial" w:cs="Arial"/>
          <w:sz w:val="24"/>
          <w:szCs w:val="24"/>
        </w:rPr>
        <w:t xml:space="preserve"> de 2016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5C2539" w:rsidRDefault="005C2539"/>
    <w:sectPr w:rsidR="005C2539" w:rsidSect="005445ED"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92" w:rsidRDefault="00793692" w:rsidP="00A43F14">
      <w:pPr>
        <w:spacing w:after="0" w:line="240" w:lineRule="auto"/>
      </w:pPr>
      <w:r>
        <w:separator/>
      </w:r>
    </w:p>
  </w:endnote>
  <w:endnote w:type="continuationSeparator" w:id="1">
    <w:p w:rsidR="00793692" w:rsidRDefault="00793692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92" w:rsidRDefault="00793692" w:rsidP="00A43F14">
      <w:pPr>
        <w:spacing w:after="0" w:line="240" w:lineRule="auto"/>
      </w:pPr>
      <w:r>
        <w:separator/>
      </w:r>
    </w:p>
  </w:footnote>
  <w:footnote w:type="continuationSeparator" w:id="1">
    <w:p w:rsidR="00793692" w:rsidRDefault="00793692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34EEA"/>
    <w:rsid w:val="00042CB8"/>
    <w:rsid w:val="000A3079"/>
    <w:rsid w:val="000C3B3D"/>
    <w:rsid w:val="000C4FDB"/>
    <w:rsid w:val="000F619F"/>
    <w:rsid w:val="000F74F4"/>
    <w:rsid w:val="000F7D33"/>
    <w:rsid w:val="001339DB"/>
    <w:rsid w:val="001751D6"/>
    <w:rsid w:val="00187336"/>
    <w:rsid w:val="001936BD"/>
    <w:rsid w:val="001B11A8"/>
    <w:rsid w:val="001B72FE"/>
    <w:rsid w:val="001C4310"/>
    <w:rsid w:val="001E7627"/>
    <w:rsid w:val="001F25F0"/>
    <w:rsid w:val="0022759C"/>
    <w:rsid w:val="00281C3D"/>
    <w:rsid w:val="002944E0"/>
    <w:rsid w:val="002D6E0D"/>
    <w:rsid w:val="00302286"/>
    <w:rsid w:val="00317CE1"/>
    <w:rsid w:val="003263CA"/>
    <w:rsid w:val="003304F8"/>
    <w:rsid w:val="0035312F"/>
    <w:rsid w:val="0036019D"/>
    <w:rsid w:val="003657B6"/>
    <w:rsid w:val="0037310B"/>
    <w:rsid w:val="00383AAF"/>
    <w:rsid w:val="003B7806"/>
    <w:rsid w:val="003E6EB7"/>
    <w:rsid w:val="00401945"/>
    <w:rsid w:val="00414568"/>
    <w:rsid w:val="00415AA9"/>
    <w:rsid w:val="00424744"/>
    <w:rsid w:val="00433A7E"/>
    <w:rsid w:val="004400B3"/>
    <w:rsid w:val="00440291"/>
    <w:rsid w:val="00443A8F"/>
    <w:rsid w:val="00456142"/>
    <w:rsid w:val="0047266D"/>
    <w:rsid w:val="005070E6"/>
    <w:rsid w:val="00521695"/>
    <w:rsid w:val="00541EE9"/>
    <w:rsid w:val="005445ED"/>
    <w:rsid w:val="005501DB"/>
    <w:rsid w:val="005715A0"/>
    <w:rsid w:val="0057318A"/>
    <w:rsid w:val="00591D58"/>
    <w:rsid w:val="0059772D"/>
    <w:rsid w:val="005B2718"/>
    <w:rsid w:val="005B6AE1"/>
    <w:rsid w:val="005B7711"/>
    <w:rsid w:val="005C1BF3"/>
    <w:rsid w:val="005C2539"/>
    <w:rsid w:val="005C4CF1"/>
    <w:rsid w:val="005E4FA7"/>
    <w:rsid w:val="005F5564"/>
    <w:rsid w:val="005F71F9"/>
    <w:rsid w:val="0061005C"/>
    <w:rsid w:val="00647FD6"/>
    <w:rsid w:val="00663AA5"/>
    <w:rsid w:val="00664C27"/>
    <w:rsid w:val="0068075A"/>
    <w:rsid w:val="00692E64"/>
    <w:rsid w:val="00697583"/>
    <w:rsid w:val="006C1855"/>
    <w:rsid w:val="006C7A32"/>
    <w:rsid w:val="006E5A51"/>
    <w:rsid w:val="006F3532"/>
    <w:rsid w:val="006F6B1C"/>
    <w:rsid w:val="00721127"/>
    <w:rsid w:val="007343DB"/>
    <w:rsid w:val="007434FF"/>
    <w:rsid w:val="0075004D"/>
    <w:rsid w:val="0077764C"/>
    <w:rsid w:val="0079196E"/>
    <w:rsid w:val="00793692"/>
    <w:rsid w:val="00795466"/>
    <w:rsid w:val="007D7EC4"/>
    <w:rsid w:val="007E6AFF"/>
    <w:rsid w:val="007F0AFB"/>
    <w:rsid w:val="00815404"/>
    <w:rsid w:val="00833DBF"/>
    <w:rsid w:val="008479F3"/>
    <w:rsid w:val="00852710"/>
    <w:rsid w:val="00854B3F"/>
    <w:rsid w:val="0087560B"/>
    <w:rsid w:val="008A2BF9"/>
    <w:rsid w:val="008B341D"/>
    <w:rsid w:val="008C7D30"/>
    <w:rsid w:val="008D39F4"/>
    <w:rsid w:val="008F7CB1"/>
    <w:rsid w:val="00960B6B"/>
    <w:rsid w:val="00977006"/>
    <w:rsid w:val="00977EC3"/>
    <w:rsid w:val="009817CF"/>
    <w:rsid w:val="00982F5E"/>
    <w:rsid w:val="0098681C"/>
    <w:rsid w:val="00993AB2"/>
    <w:rsid w:val="009A23FA"/>
    <w:rsid w:val="009B09E5"/>
    <w:rsid w:val="009B2552"/>
    <w:rsid w:val="009C5BD5"/>
    <w:rsid w:val="009C7EFE"/>
    <w:rsid w:val="009D21DD"/>
    <w:rsid w:val="009F243D"/>
    <w:rsid w:val="00A3221A"/>
    <w:rsid w:val="00A43F14"/>
    <w:rsid w:val="00A44DC7"/>
    <w:rsid w:val="00A47403"/>
    <w:rsid w:val="00A52457"/>
    <w:rsid w:val="00A63BBB"/>
    <w:rsid w:val="00A64C9C"/>
    <w:rsid w:val="00A701E3"/>
    <w:rsid w:val="00A735B1"/>
    <w:rsid w:val="00A81A59"/>
    <w:rsid w:val="00AA1AFA"/>
    <w:rsid w:val="00AC0363"/>
    <w:rsid w:val="00AC23D5"/>
    <w:rsid w:val="00AE19F3"/>
    <w:rsid w:val="00B157FF"/>
    <w:rsid w:val="00B23366"/>
    <w:rsid w:val="00B64106"/>
    <w:rsid w:val="00B81A50"/>
    <w:rsid w:val="00B827EE"/>
    <w:rsid w:val="00B90D45"/>
    <w:rsid w:val="00BA21A7"/>
    <w:rsid w:val="00BD01E7"/>
    <w:rsid w:val="00BE5351"/>
    <w:rsid w:val="00BF17CD"/>
    <w:rsid w:val="00C22CE6"/>
    <w:rsid w:val="00C32808"/>
    <w:rsid w:val="00C64FF6"/>
    <w:rsid w:val="00C714BD"/>
    <w:rsid w:val="00C83600"/>
    <w:rsid w:val="00CA2F24"/>
    <w:rsid w:val="00CB3AA3"/>
    <w:rsid w:val="00CC3D6D"/>
    <w:rsid w:val="00CD3420"/>
    <w:rsid w:val="00CE1C60"/>
    <w:rsid w:val="00D06E46"/>
    <w:rsid w:val="00D40ABB"/>
    <w:rsid w:val="00D50546"/>
    <w:rsid w:val="00D564A2"/>
    <w:rsid w:val="00D80807"/>
    <w:rsid w:val="00DA7464"/>
    <w:rsid w:val="00DB21BE"/>
    <w:rsid w:val="00DE1B3C"/>
    <w:rsid w:val="00E10715"/>
    <w:rsid w:val="00E67660"/>
    <w:rsid w:val="00E7440A"/>
    <w:rsid w:val="00E9281A"/>
    <w:rsid w:val="00ED7044"/>
    <w:rsid w:val="00EE5693"/>
    <w:rsid w:val="00EF13CA"/>
    <w:rsid w:val="00EF3728"/>
    <w:rsid w:val="00F01DF4"/>
    <w:rsid w:val="00F0432D"/>
    <w:rsid w:val="00F401F7"/>
    <w:rsid w:val="00F515CE"/>
    <w:rsid w:val="00F64F4D"/>
    <w:rsid w:val="00F67783"/>
    <w:rsid w:val="00F857AC"/>
    <w:rsid w:val="00F977AC"/>
    <w:rsid w:val="00FA326F"/>
    <w:rsid w:val="00FC3FE4"/>
    <w:rsid w:val="00FF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08-26T14:25:00Z</cp:lastPrinted>
  <dcterms:created xsi:type="dcterms:W3CDTF">2016-09-12T19:07:00Z</dcterms:created>
  <dcterms:modified xsi:type="dcterms:W3CDTF">2016-09-12T19:07:00Z</dcterms:modified>
</cp:coreProperties>
</file>